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38CFC981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2D5CB8">
        <w:rPr>
          <w:b/>
          <w:sz w:val="32"/>
          <w:lang w:val="es-CL"/>
        </w:rPr>
        <w:t>(</w:t>
      </w:r>
      <w:r w:rsidR="00DB30D2">
        <w:rPr>
          <w:b/>
          <w:sz w:val="32"/>
          <w:lang w:val="es-CL"/>
        </w:rPr>
        <w:t>Inglés Segundos Medios</w:t>
      </w:r>
      <w:r w:rsidR="002D5CB8">
        <w:rPr>
          <w:b/>
          <w:sz w:val="32"/>
          <w:lang w:val="es-CL"/>
        </w:rPr>
        <w:t>)</w:t>
      </w:r>
    </w:p>
    <w:p w14:paraId="55ECCD53" w14:textId="512D19FF" w:rsidR="002D5CB8" w:rsidRPr="005007B9" w:rsidRDefault="002D5CB8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</w:t>
      </w:r>
      <w:proofErr w:type="gramStart"/>
      <w:r w:rsidR="00DB30D2">
        <w:rPr>
          <w:b/>
          <w:sz w:val="32"/>
          <w:lang w:val="es-CL"/>
        </w:rPr>
        <w:t>Martes</w:t>
      </w:r>
      <w:proofErr w:type="gramEnd"/>
      <w:r w:rsidR="00DB30D2">
        <w:rPr>
          <w:b/>
          <w:sz w:val="32"/>
          <w:lang w:val="es-CL"/>
        </w:rPr>
        <w:t xml:space="preserve"> 19 de Noviembre, 10:30 a 12:00 hrs</w:t>
      </w:r>
      <w:r>
        <w:rPr>
          <w:b/>
          <w:sz w:val="32"/>
          <w:lang w:val="es-CL"/>
        </w:rPr>
        <w:t>)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47EE8C5D" w14:textId="578E338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055A903E" w14:textId="6094DB98" w:rsidR="002D5CB8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ast</w:t>
      </w:r>
      <w:proofErr w:type="spellEnd"/>
      <w:r>
        <w:rPr>
          <w:b/>
          <w:bCs/>
          <w:sz w:val="32"/>
          <w:szCs w:val="32"/>
        </w:rPr>
        <w:t xml:space="preserve"> simple</w:t>
      </w:r>
    </w:p>
    <w:p w14:paraId="44613757" w14:textId="658BA689" w:rsidR="00DB30D2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as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rfect</w:t>
      </w:r>
      <w:proofErr w:type="spellEnd"/>
    </w:p>
    <w:p w14:paraId="49B95200" w14:textId="0C35D791" w:rsidR="00DB30D2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eported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peech</w:t>
      </w:r>
      <w:proofErr w:type="spellEnd"/>
    </w:p>
    <w:p w14:paraId="1CEEB22B" w14:textId="733481CD" w:rsidR="00DB30D2" w:rsidRPr="00DB30D2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 w:rsidRPr="00DB30D2">
        <w:rPr>
          <w:b/>
          <w:bCs/>
          <w:sz w:val="32"/>
          <w:szCs w:val="32"/>
          <w:lang w:val="en-US"/>
        </w:rPr>
        <w:t>Vocabulary (verbs in past simple with translation)</w:t>
      </w:r>
    </w:p>
    <w:p w14:paraId="56570870" w14:textId="26DD1521" w:rsidR="002D5CB8" w:rsidRPr="00DB30D2" w:rsidRDefault="00DB30D2" w:rsidP="00964CC6">
      <w:pPr>
        <w:pStyle w:val="Sinespaciado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ading</w:t>
      </w:r>
    </w:p>
    <w:p w14:paraId="60D1B052" w14:textId="6766302C" w:rsidR="002D5CB8" w:rsidRPr="00DB30D2" w:rsidRDefault="002D5CB8" w:rsidP="00964CC6">
      <w:pPr>
        <w:pStyle w:val="Sinespaciado"/>
        <w:rPr>
          <w:b/>
          <w:bCs/>
          <w:sz w:val="32"/>
          <w:szCs w:val="32"/>
          <w:lang w:val="en-US"/>
        </w:rPr>
      </w:pPr>
    </w:p>
    <w:p w14:paraId="565307E3" w14:textId="61F06D38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</w:p>
    <w:p w14:paraId="0A805CA5" w14:textId="0A425B60" w:rsidR="00DB30D2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udiar verbos en pasado simple (regulares e irregulares) con su traducción al español</w:t>
      </w:r>
    </w:p>
    <w:p w14:paraId="2EB817CA" w14:textId="5CDACBD7" w:rsidR="00DB30D2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udiar explicación gramática de los contenidos para la sección de “</w:t>
      </w:r>
      <w:proofErr w:type="spellStart"/>
      <w:r>
        <w:rPr>
          <w:b/>
          <w:bCs/>
          <w:sz w:val="32"/>
          <w:szCs w:val="32"/>
        </w:rPr>
        <w:t>knowledge</w:t>
      </w:r>
      <w:proofErr w:type="spellEnd"/>
      <w:r>
        <w:rPr>
          <w:b/>
          <w:bCs/>
          <w:sz w:val="32"/>
          <w:szCs w:val="32"/>
        </w:rPr>
        <w:t>” (conocimiento)</w:t>
      </w:r>
    </w:p>
    <w:p w14:paraId="2461F403" w14:textId="0E48CBE2" w:rsidR="00DB30D2" w:rsidRPr="002D5CB8" w:rsidRDefault="00DB30D2" w:rsidP="00DB30D2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 caso de querer orientación más profunda acerca de verbos en pasado simple, favor acercarse al profesor</w:t>
      </w:r>
    </w:p>
    <w:sectPr w:rsidR="00DB30D2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8849" w14:textId="77777777" w:rsidR="00035E9D" w:rsidRDefault="00035E9D" w:rsidP="00A365F4">
      <w:r>
        <w:separator/>
      </w:r>
    </w:p>
  </w:endnote>
  <w:endnote w:type="continuationSeparator" w:id="0">
    <w:p w14:paraId="71EA2463" w14:textId="77777777" w:rsidR="00035E9D" w:rsidRDefault="00035E9D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0FB5" w14:textId="77777777" w:rsidR="00035E9D" w:rsidRDefault="00035E9D" w:rsidP="00A365F4">
      <w:r>
        <w:separator/>
      </w:r>
    </w:p>
  </w:footnote>
  <w:footnote w:type="continuationSeparator" w:id="0">
    <w:p w14:paraId="3D378D72" w14:textId="77777777" w:rsidR="00035E9D" w:rsidRDefault="00035E9D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07156"/>
    <w:multiLevelType w:val="hybridMultilevel"/>
    <w:tmpl w:val="C86EA12C"/>
    <w:lvl w:ilvl="0" w:tplc="4F9459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F4"/>
    <w:rsid w:val="00035E9D"/>
    <w:rsid w:val="00167E77"/>
    <w:rsid w:val="001979EC"/>
    <w:rsid w:val="001A658B"/>
    <w:rsid w:val="001D0882"/>
    <w:rsid w:val="002D5CB8"/>
    <w:rsid w:val="002E20BD"/>
    <w:rsid w:val="002F4496"/>
    <w:rsid w:val="00302BB1"/>
    <w:rsid w:val="003A3993"/>
    <w:rsid w:val="00446908"/>
    <w:rsid w:val="00465D97"/>
    <w:rsid w:val="005F2D88"/>
    <w:rsid w:val="00614001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A1F73"/>
    <w:rsid w:val="009F1AA9"/>
    <w:rsid w:val="00A07760"/>
    <w:rsid w:val="00A365F4"/>
    <w:rsid w:val="00B11F27"/>
    <w:rsid w:val="00B40B72"/>
    <w:rsid w:val="00B54A32"/>
    <w:rsid w:val="00BA2E77"/>
    <w:rsid w:val="00BA5592"/>
    <w:rsid w:val="00C67217"/>
    <w:rsid w:val="00CA1FD0"/>
    <w:rsid w:val="00CB6E22"/>
    <w:rsid w:val="00D50919"/>
    <w:rsid w:val="00DB30D2"/>
    <w:rsid w:val="00E1728E"/>
    <w:rsid w:val="00E24FF0"/>
    <w:rsid w:val="00E35E9E"/>
    <w:rsid w:val="00E71322"/>
    <w:rsid w:val="00EC3E9F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8BC01F0E-6160-4A80-9849-A3417BC9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51EC7-1ACD-44DE-8498-88F0758F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3T11:57:00Z</cp:lastPrinted>
  <dcterms:created xsi:type="dcterms:W3CDTF">2019-11-13T12:10:00Z</dcterms:created>
  <dcterms:modified xsi:type="dcterms:W3CDTF">2019-11-13T12:10:00Z</dcterms:modified>
</cp:coreProperties>
</file>